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7307A" w:rsidRDefault="000B739D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0581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921160">
        <w:rPr>
          <w:rFonts w:ascii="Times New Roman" w:hAnsi="Times New Roman"/>
          <w:sz w:val="28"/>
          <w:szCs w:val="28"/>
        </w:rPr>
        <w:t xml:space="preserve">«08» декабря </w:t>
      </w:r>
      <w:r w:rsidR="00377F37">
        <w:rPr>
          <w:rFonts w:ascii="Times New Roman" w:hAnsi="Times New Roman"/>
          <w:sz w:val="28"/>
          <w:szCs w:val="28"/>
        </w:rPr>
        <w:t>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2</w:t>
      </w: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7F5D56" w:rsidRDefault="007F5D56" w:rsidP="0048320C">
      <w:pPr>
        <w:pStyle w:val="a5"/>
        <w:rPr>
          <w:rFonts w:ascii="Times New Roman" w:hAnsi="Times New Roman"/>
          <w:sz w:val="24"/>
          <w:szCs w:val="24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лан 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</w:t>
      </w:r>
      <w:r w:rsidR="0017526E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год 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</w:t>
      </w:r>
      <w:proofErr w:type="gramStart"/>
      <w:r w:rsidR="0048320C">
        <w:rPr>
          <w:rFonts w:ascii="Times New Roman" w:hAnsi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 в соответствие Постановления Правительства Российской Федерации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</w:t>
      </w:r>
      <w:r w:rsidR="0019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», решением Думы Тимошинского сельского п</w:t>
      </w:r>
      <w:r w:rsidR="000B739D">
        <w:rPr>
          <w:rFonts w:ascii="Times New Roman" w:hAnsi="Times New Roman"/>
          <w:sz w:val="28"/>
          <w:szCs w:val="28"/>
        </w:rPr>
        <w:t>оселения</w:t>
      </w:r>
      <w:proofErr w:type="gramEnd"/>
      <w:r w:rsidR="000B739D">
        <w:rPr>
          <w:rFonts w:ascii="Times New Roman" w:hAnsi="Times New Roman"/>
          <w:sz w:val="28"/>
          <w:szCs w:val="28"/>
        </w:rPr>
        <w:t xml:space="preserve"> от 27.11.2017 г.  № 7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>О внесении изменений в бюджет Тимошинского сельского поселения на 2017 год и плановый период на 2018 и 2019 годов».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Внести изменения в план закупок товаров, работ, услуг для</w:t>
      </w:r>
      <w:r w:rsidR="0017526E">
        <w:rPr>
          <w:rFonts w:ascii="Times New Roman" w:hAnsi="Times New Roman"/>
          <w:sz w:val="28"/>
          <w:szCs w:val="28"/>
        </w:rPr>
        <w:t xml:space="preserve"> обеспечения </w:t>
      </w:r>
      <w:r w:rsidR="000C6806">
        <w:rPr>
          <w:rFonts w:ascii="Times New Roman" w:hAnsi="Times New Roman"/>
          <w:sz w:val="28"/>
          <w:szCs w:val="28"/>
        </w:rPr>
        <w:t xml:space="preserve"> нужд Администрации Тимошинского сельского поселения на 2017 год</w:t>
      </w:r>
      <w:r w:rsidR="00C91422">
        <w:rPr>
          <w:rFonts w:ascii="Times New Roman" w:hAnsi="Times New Roman"/>
          <w:sz w:val="28"/>
          <w:szCs w:val="28"/>
        </w:rPr>
        <w:t>.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C91422">
        <w:rPr>
          <w:rFonts w:ascii="Times New Roman" w:hAnsi="Times New Roman"/>
          <w:sz w:val="28"/>
          <w:szCs w:val="28"/>
        </w:rPr>
        <w:t xml:space="preserve"> </w:t>
      </w:r>
    </w:p>
    <w:p w:rsidR="00196BDF" w:rsidRDefault="00196BDF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оставляю за собой.</w:t>
      </w: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20C" w:rsidRDefault="0048320C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894981" w:rsidRPr="009B2DB4" w:rsidRDefault="00894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</w:p>
    <w:sectPr w:rsidR="00894981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6214F"/>
    <w:rsid w:val="00083DD0"/>
    <w:rsid w:val="0009489B"/>
    <w:rsid w:val="000950AB"/>
    <w:rsid w:val="00096111"/>
    <w:rsid w:val="000B2996"/>
    <w:rsid w:val="000B30A7"/>
    <w:rsid w:val="000B6BAC"/>
    <w:rsid w:val="000B739D"/>
    <w:rsid w:val="000C6806"/>
    <w:rsid w:val="000D47B3"/>
    <w:rsid w:val="000E31F1"/>
    <w:rsid w:val="000E7103"/>
    <w:rsid w:val="0015468C"/>
    <w:rsid w:val="001562B8"/>
    <w:rsid w:val="001643CD"/>
    <w:rsid w:val="00174574"/>
    <w:rsid w:val="0017526E"/>
    <w:rsid w:val="00196BDF"/>
    <w:rsid w:val="001A1353"/>
    <w:rsid w:val="001B1FB3"/>
    <w:rsid w:val="001F4F2C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3198"/>
    <w:rsid w:val="002D3B76"/>
    <w:rsid w:val="002E37FF"/>
    <w:rsid w:val="00301A36"/>
    <w:rsid w:val="00311837"/>
    <w:rsid w:val="00314595"/>
    <w:rsid w:val="0034590E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B490F"/>
    <w:rsid w:val="005C3A11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C29E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1160"/>
    <w:rsid w:val="0092681D"/>
    <w:rsid w:val="00934949"/>
    <w:rsid w:val="009431FB"/>
    <w:rsid w:val="009462F3"/>
    <w:rsid w:val="0097393A"/>
    <w:rsid w:val="00980F5F"/>
    <w:rsid w:val="00990AA8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C55CC"/>
    <w:rsid w:val="00AE26D5"/>
    <w:rsid w:val="00B03145"/>
    <w:rsid w:val="00B03969"/>
    <w:rsid w:val="00B140EF"/>
    <w:rsid w:val="00B20581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1422"/>
    <w:rsid w:val="00C9414D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7596"/>
    <w:rsid w:val="00D96DCF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C11DB"/>
    <w:rsid w:val="00ED1D1A"/>
    <w:rsid w:val="00F1556D"/>
    <w:rsid w:val="00F43789"/>
    <w:rsid w:val="00F469D5"/>
    <w:rsid w:val="00F61179"/>
    <w:rsid w:val="00F75B4B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218D-E0C5-435A-9A28-6F91482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12-20T03:50:00Z</cp:lastPrinted>
  <dcterms:created xsi:type="dcterms:W3CDTF">2017-12-05T04:44:00Z</dcterms:created>
  <dcterms:modified xsi:type="dcterms:W3CDTF">2017-12-20T03:50:00Z</dcterms:modified>
</cp:coreProperties>
</file>